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A29ACE4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A37B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E9111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9385E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E91117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D2D256" w14:textId="51FEAC1F" w:rsidR="000E2FDA" w:rsidRDefault="000E2FDA" w:rsidP="0019385E">
      <w:pPr>
        <w:spacing w:after="0" w:line="30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AB52176" w14:textId="77777777" w:rsidR="00E91117" w:rsidRDefault="00E91117" w:rsidP="00E911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B45">
        <w:rPr>
          <w:rFonts w:ascii="Times New Roman" w:eastAsia="Calibri" w:hAnsi="Times New Roman" w:cs="Times New Roman"/>
          <w:b/>
          <w:sz w:val="24"/>
          <w:szCs w:val="24"/>
        </w:rPr>
        <w:t>Par Madonas novada pašvaldības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AA7B45">
        <w:rPr>
          <w:rFonts w:ascii="Times New Roman" w:eastAsia="Calibri" w:hAnsi="Times New Roman" w:cs="Times New Roman"/>
          <w:b/>
          <w:sz w:val="24"/>
          <w:szCs w:val="24"/>
        </w:rPr>
        <w:t>. gada publisko pārskatu</w:t>
      </w:r>
    </w:p>
    <w:p w14:paraId="1619EBF0" w14:textId="77777777" w:rsidR="00E91117" w:rsidRPr="00AA7B45" w:rsidRDefault="00E91117" w:rsidP="00E91117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576E08D5" w14:textId="77777777" w:rsidR="00E91117" w:rsidRPr="008A7FB8" w:rsidRDefault="00E91117" w:rsidP="0034022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ind w:firstLine="720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AA7B45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D571A" wp14:editId="1B33442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502B80" id="Taisnstūris 2" o:spid="_x0000_s1026" style="position:absolute;margin-left:349.5pt;margin-top:646.8pt;width:67.05pt;height: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" fillcolor="window" strokecolor="window" strokeweight="1pt"/>
            </w:pict>
          </mc:Fallback>
        </mc:AlternateContent>
      </w:r>
      <w:r w:rsidRPr="00AA7B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Pamatojoties uz 05.05.2010. Ministru kabineta noteikumiem Nr. 413 “Noteikumi par gada publiskajiem pārskatiem”, likumu </w:t>
      </w:r>
      <w:r>
        <w:rPr>
          <w:rFonts w:ascii="Times New Roman" w:eastAsia="Arial Unicode MS" w:hAnsi="Times New Roman" w:cs="Times New Roman"/>
          <w:sz w:val="24"/>
          <w:szCs w:val="24"/>
          <w:lang w:eastAsia="lv-LV"/>
        </w:rPr>
        <w:t>“Par budžeta</w:t>
      </w:r>
      <w:r w:rsidRPr="00AA7B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un finanšu vadību</w:t>
      </w:r>
      <w:r>
        <w:rPr>
          <w:rFonts w:ascii="Times New Roman" w:eastAsia="Arial Unicode MS" w:hAnsi="Times New Roman" w:cs="Times New Roman"/>
          <w:sz w:val="24"/>
          <w:szCs w:val="24"/>
          <w:lang w:eastAsia="lv-LV"/>
        </w:rPr>
        <w:t>” 14.panta 3.daļu un likuma</w:t>
      </w:r>
      <w:r w:rsidRPr="00AA7B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“Par pašvaldībām” 21.panta 1.daļas 2.punktu; 69.panta 7.punktu; 72.pantu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drejs Ceļapīters, Andris Dombrovskis, Andris Sakne, Antra Gotlaufa, Artūrs Čačka, Gatis Teilis, Gunārs Ikaunieks, Inese Strode, Ivars Miķelsons, Kaspars Udrass, Rihards Saulītis, Valda Kļaviņ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igfrīds Gora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0E2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 w:rsidRPr="00A667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6DFF0D2" w14:textId="77777777" w:rsidR="00E91117" w:rsidRPr="00AA7B45" w:rsidRDefault="00E91117" w:rsidP="003402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2667C1" w14:textId="77777777" w:rsidR="00E91117" w:rsidRPr="004A5D46" w:rsidRDefault="00E91117" w:rsidP="00E9111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5D46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pašvaldības 2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4A5D46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publisko pārskatu.</w:t>
      </w:r>
    </w:p>
    <w:p w14:paraId="54672B2F" w14:textId="77777777" w:rsidR="00E91117" w:rsidRPr="00AA7B45" w:rsidRDefault="00E91117" w:rsidP="00E911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F07C46" w14:textId="77777777" w:rsidR="00E91117" w:rsidRPr="00AA7B45" w:rsidRDefault="00E91117" w:rsidP="00E91117">
      <w:pPr>
        <w:spacing w:after="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</w:pPr>
      <w:r w:rsidRPr="00AA7B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Madonas novada pašvaldības 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20</w:t>
      </w:r>
      <w:r w:rsidRPr="00AA7B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gada publiskais pārskats.</w:t>
      </w:r>
    </w:p>
    <w:p w14:paraId="68DC46DE" w14:textId="77777777" w:rsidR="00E91117" w:rsidRPr="00AB4E6C" w:rsidRDefault="00E91117" w:rsidP="00E91117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7B0C0" w14:textId="77777777" w:rsidR="00E91117" w:rsidRDefault="00E91117" w:rsidP="00E9111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5D7392A" w14:textId="77777777" w:rsidR="0054590B" w:rsidRPr="00437A35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716CC" w14:textId="77777777" w:rsidR="006C2EBF" w:rsidRDefault="006C2EBF" w:rsidP="00F67EF6">
      <w:pPr>
        <w:pStyle w:val="Sarakstarindkopa"/>
        <w:spacing w:after="0" w:line="240" w:lineRule="auto"/>
        <w:ind w:left="0"/>
        <w:jc w:val="both"/>
        <w:rPr>
          <w:rFonts w:eastAsia="Calibri" w:cs="Times New Roman"/>
        </w:rPr>
      </w:pPr>
    </w:p>
    <w:p w14:paraId="6E8206FF" w14:textId="1CA6F5D0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C30E25C" w14:textId="0A68CD4D" w:rsidR="000515C6" w:rsidRDefault="000515C6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8A955" w14:textId="43E4A739" w:rsidR="000515C6" w:rsidRDefault="000515C6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005F5" w14:textId="321A8A09" w:rsidR="008A1755" w:rsidRDefault="008A175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2E575B" w14:textId="77777777" w:rsidR="00A5580B" w:rsidRDefault="00A5580B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37326104" w14:textId="77777777" w:rsidR="00340229" w:rsidRPr="003417E1" w:rsidRDefault="00340229" w:rsidP="0034022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417E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lšķērsts 29430460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096C65D5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8B5208" w14:textId="61D6B27A" w:rsidR="0008352E" w:rsidRDefault="0008352E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89EDA8" w14:textId="77777777" w:rsidR="0008352E" w:rsidRDefault="0008352E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81551" w14:textId="77777777" w:rsidR="00C712F5" w:rsidRDefault="00C712F5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7FB53C6C" w:rsidR="00905B0A" w:rsidRPr="00E006EA" w:rsidRDefault="00905B0A" w:rsidP="00E006EA">
      <w:pPr>
        <w:spacing w:before="60" w:after="0"/>
      </w:pPr>
    </w:p>
    <w:sectPr w:rsidR="00905B0A" w:rsidRPr="00E006E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A4B2" w14:textId="77777777" w:rsidR="000B73C6" w:rsidRDefault="000B73C6" w:rsidP="0090167E">
      <w:pPr>
        <w:spacing w:after="0" w:line="240" w:lineRule="auto"/>
      </w:pPr>
      <w:r>
        <w:separator/>
      </w:r>
    </w:p>
  </w:endnote>
  <w:endnote w:type="continuationSeparator" w:id="0">
    <w:p w14:paraId="3F020133" w14:textId="77777777" w:rsidR="000B73C6" w:rsidRDefault="000B73C6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AC7A3" w14:textId="77777777" w:rsidR="000B73C6" w:rsidRDefault="000B73C6" w:rsidP="0090167E">
      <w:pPr>
        <w:spacing w:after="0" w:line="240" w:lineRule="auto"/>
      </w:pPr>
      <w:r>
        <w:separator/>
      </w:r>
    </w:p>
  </w:footnote>
  <w:footnote w:type="continuationSeparator" w:id="0">
    <w:p w14:paraId="759D89F7" w14:textId="77777777" w:rsidR="000B73C6" w:rsidRDefault="000B73C6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CF0B3E"/>
    <w:multiLevelType w:val="hybridMultilevel"/>
    <w:tmpl w:val="39327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09E5"/>
    <w:multiLevelType w:val="multilevel"/>
    <w:tmpl w:val="6DE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84BC9"/>
    <w:multiLevelType w:val="hybridMultilevel"/>
    <w:tmpl w:val="208040E4"/>
    <w:lvl w:ilvl="0" w:tplc="F89632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263FC"/>
    <w:multiLevelType w:val="hybridMultilevel"/>
    <w:tmpl w:val="462A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20"/>
  </w:num>
  <w:num w:numId="15">
    <w:abstractNumId w:val="1"/>
  </w:num>
  <w:num w:numId="16">
    <w:abstractNumId w:val="11"/>
  </w:num>
  <w:num w:numId="17">
    <w:abstractNumId w:val="15"/>
  </w:num>
  <w:num w:numId="18">
    <w:abstractNumId w:val="2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5C6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0783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52E"/>
    <w:rsid w:val="0008370C"/>
    <w:rsid w:val="00083F3C"/>
    <w:rsid w:val="00083FEB"/>
    <w:rsid w:val="0008529E"/>
    <w:rsid w:val="000853E5"/>
    <w:rsid w:val="00085A29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45E2"/>
    <w:rsid w:val="000A5242"/>
    <w:rsid w:val="000A5784"/>
    <w:rsid w:val="000A5BFB"/>
    <w:rsid w:val="000A6FFC"/>
    <w:rsid w:val="000A7D86"/>
    <w:rsid w:val="000B2512"/>
    <w:rsid w:val="000B4345"/>
    <w:rsid w:val="000B4D59"/>
    <w:rsid w:val="000B73C6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2FDA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864F5"/>
    <w:rsid w:val="00190E0C"/>
    <w:rsid w:val="0019269A"/>
    <w:rsid w:val="0019318B"/>
    <w:rsid w:val="0019385E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E7D95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229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61D"/>
    <w:rsid w:val="00346E2D"/>
    <w:rsid w:val="0035032E"/>
    <w:rsid w:val="00350BA6"/>
    <w:rsid w:val="00351069"/>
    <w:rsid w:val="00352CBD"/>
    <w:rsid w:val="0035352E"/>
    <w:rsid w:val="00354BA3"/>
    <w:rsid w:val="003559C6"/>
    <w:rsid w:val="003570B7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74B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CEF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C7EBF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37A35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37B2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590B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9B3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65D29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06B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2C0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44A7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1755"/>
    <w:rsid w:val="008A2EC3"/>
    <w:rsid w:val="008A356D"/>
    <w:rsid w:val="008A4ACF"/>
    <w:rsid w:val="008A5F01"/>
    <w:rsid w:val="008A692F"/>
    <w:rsid w:val="008A788D"/>
    <w:rsid w:val="008A7A2A"/>
    <w:rsid w:val="008A7F3E"/>
    <w:rsid w:val="008A7FB8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55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580B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671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39FA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6AC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567F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ACD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2F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AF1"/>
    <w:rsid w:val="00CA4C88"/>
    <w:rsid w:val="00CA560E"/>
    <w:rsid w:val="00CA6827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E750A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5A46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77C3D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06EA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117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B0C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EF6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C41F-2FA0-48B5-B993-F1FF6B0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6-28T14:58:00Z</dcterms:created>
  <dcterms:modified xsi:type="dcterms:W3CDTF">2021-06-29T07:33:00Z</dcterms:modified>
</cp:coreProperties>
</file>